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FAA0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E35A669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954CD93" wp14:editId="055F51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05A0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56AB227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094152A5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2A0C3A91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322F901D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5B86E4B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6F6C113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FDCEF8E" w14:textId="080CC622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D45193">
        <w:rPr>
          <w:rFonts w:ascii="Times New Roman" w:hAnsi="Times New Roman"/>
          <w:bCs/>
          <w:sz w:val="28"/>
          <w:szCs w:val="28"/>
        </w:rPr>
        <w:t>24</w:t>
      </w:r>
      <w:r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CC6D8C">
        <w:rPr>
          <w:rFonts w:ascii="Times New Roman" w:hAnsi="Times New Roman"/>
          <w:bCs/>
          <w:sz w:val="28"/>
          <w:szCs w:val="28"/>
        </w:rPr>
        <w:t>ноя</w:t>
      </w:r>
      <w:r w:rsidR="00BE6234" w:rsidRPr="00BB0CD9">
        <w:rPr>
          <w:rFonts w:ascii="Times New Roman" w:hAnsi="Times New Roman"/>
          <w:bCs/>
          <w:sz w:val="28"/>
          <w:szCs w:val="28"/>
        </w:rPr>
        <w:t>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20649C">
        <w:rPr>
          <w:rFonts w:ascii="Times New Roman" w:hAnsi="Times New Roman"/>
          <w:bCs/>
          <w:sz w:val="28"/>
          <w:szCs w:val="28"/>
        </w:rPr>
        <w:t>2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E443ED">
        <w:rPr>
          <w:rFonts w:ascii="Times New Roman" w:hAnsi="Times New Roman"/>
          <w:bCs/>
          <w:sz w:val="28"/>
          <w:szCs w:val="28"/>
        </w:rPr>
        <w:t>282</w:t>
      </w:r>
    </w:p>
    <w:p w14:paraId="79DED135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40CC80D" w14:textId="7DA3D752" w:rsidR="00AC3BBA" w:rsidRPr="00983F5A" w:rsidRDefault="008D74D7" w:rsidP="00983F5A">
      <w:pPr>
        <w:jc w:val="center"/>
        <w:rPr>
          <w:rFonts w:ascii="Times New Roman" w:hAnsi="Times New Roman"/>
          <w:bCs/>
          <w:sz w:val="28"/>
          <w:szCs w:val="28"/>
        </w:rPr>
      </w:pPr>
      <w:r w:rsidRPr="00DB2E68">
        <w:rPr>
          <w:rFonts w:ascii="Times New Roman" w:hAnsi="Times New Roman"/>
          <w:sz w:val="28"/>
          <w:szCs w:val="28"/>
        </w:rPr>
        <w:t xml:space="preserve">О </w:t>
      </w:r>
      <w:r w:rsidR="004F0033" w:rsidRPr="00983F5A">
        <w:rPr>
          <w:rFonts w:ascii="Times New Roman" w:hAnsi="Times New Roman"/>
          <w:sz w:val="28"/>
          <w:szCs w:val="28"/>
        </w:rPr>
        <w:t>внесении изменени</w:t>
      </w:r>
      <w:r w:rsidR="0020649C">
        <w:rPr>
          <w:rFonts w:ascii="Times New Roman" w:hAnsi="Times New Roman"/>
          <w:sz w:val="28"/>
          <w:szCs w:val="28"/>
        </w:rPr>
        <w:t>я</w:t>
      </w:r>
      <w:r w:rsidR="004F0033" w:rsidRPr="00983F5A">
        <w:rPr>
          <w:rFonts w:ascii="Times New Roman" w:hAnsi="Times New Roman"/>
          <w:sz w:val="28"/>
          <w:szCs w:val="28"/>
        </w:rPr>
        <w:t xml:space="preserve"> в </w:t>
      </w:r>
      <w:r w:rsidR="008C4187" w:rsidRPr="00983F5A">
        <w:rPr>
          <w:rFonts w:ascii="Times New Roman" w:hAnsi="Times New Roman"/>
          <w:sz w:val="28"/>
          <w:szCs w:val="28"/>
        </w:rPr>
        <w:t>постановление</w:t>
      </w:r>
      <w:r w:rsidR="00436B13" w:rsidRPr="00983F5A">
        <w:rPr>
          <w:rFonts w:ascii="Times New Roman" w:hAnsi="Times New Roman"/>
          <w:sz w:val="28"/>
          <w:szCs w:val="28"/>
        </w:rPr>
        <w:t xml:space="preserve"> </w:t>
      </w:r>
      <w:r w:rsidR="00900A59" w:rsidRPr="00983F5A">
        <w:rPr>
          <w:rFonts w:ascii="Times New Roman" w:hAnsi="Times New Roman"/>
          <w:sz w:val="28"/>
          <w:szCs w:val="28"/>
        </w:rPr>
        <w:t xml:space="preserve">ГУ </w:t>
      </w:r>
      <w:r w:rsidR="00AA4414" w:rsidRPr="00983F5A">
        <w:rPr>
          <w:rFonts w:ascii="Times New Roman" w:hAnsi="Times New Roman"/>
          <w:sz w:val="28"/>
          <w:szCs w:val="28"/>
        </w:rPr>
        <w:t>РЭК</w:t>
      </w:r>
      <w:r w:rsidR="00436B13" w:rsidRPr="00983F5A">
        <w:rPr>
          <w:rFonts w:ascii="Times New Roman" w:hAnsi="Times New Roman"/>
          <w:sz w:val="28"/>
          <w:szCs w:val="28"/>
        </w:rPr>
        <w:t xml:space="preserve"> </w:t>
      </w:r>
      <w:r w:rsidR="00DB1F11" w:rsidRPr="00983F5A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83F5A">
        <w:rPr>
          <w:rFonts w:ascii="Times New Roman" w:hAnsi="Times New Roman"/>
          <w:sz w:val="28"/>
          <w:szCs w:val="28"/>
        </w:rPr>
        <w:t xml:space="preserve"> </w:t>
      </w:r>
      <w:r w:rsidR="000125FB">
        <w:rPr>
          <w:rFonts w:ascii="Times New Roman" w:hAnsi="Times New Roman"/>
          <w:sz w:val="28"/>
          <w:szCs w:val="28"/>
        </w:rPr>
        <w:t>от </w:t>
      </w:r>
      <w:r w:rsidR="00983F5A" w:rsidRPr="00983F5A">
        <w:rPr>
          <w:rFonts w:ascii="Times New Roman" w:hAnsi="Times New Roman"/>
          <w:sz w:val="28"/>
          <w:szCs w:val="28"/>
        </w:rPr>
        <w:t>3</w:t>
      </w:r>
      <w:r w:rsidR="000125FB">
        <w:rPr>
          <w:rFonts w:ascii="Times New Roman" w:hAnsi="Times New Roman"/>
          <w:sz w:val="28"/>
          <w:szCs w:val="28"/>
        </w:rPr>
        <w:t> </w:t>
      </w:r>
      <w:r w:rsidR="00983F5A" w:rsidRPr="00983F5A">
        <w:rPr>
          <w:rFonts w:ascii="Times New Roman" w:hAnsi="Times New Roman"/>
          <w:sz w:val="28"/>
          <w:szCs w:val="28"/>
        </w:rPr>
        <w:t>декабря 2019 г. № 285 «</w:t>
      </w:r>
      <w:r w:rsidR="00983F5A" w:rsidRPr="00983F5A">
        <w:rPr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="00983F5A" w:rsidRPr="00983F5A">
        <w:rPr>
          <w:sz w:val="28"/>
        </w:rPr>
        <w:t>МКП «ЖКХ Кадомское»</w:t>
      </w:r>
    </w:p>
    <w:p w14:paraId="296386D9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A38EA80" w14:textId="5BD861B8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B108AD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B108AD">
        <w:rPr>
          <w:rFonts w:ascii="Times New Roman" w:hAnsi="Times New Roman"/>
          <w:sz w:val="28"/>
          <w:szCs w:val="28"/>
        </w:rPr>
        <w:t xml:space="preserve"> </w:t>
      </w:r>
      <w:r w:rsidRPr="00BB0CD9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4892F21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DE1DDC7" w14:textId="08B552A6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>1. Внести изменени</w:t>
      </w:r>
      <w:r w:rsidR="0020649C">
        <w:rPr>
          <w:rFonts w:ascii="Times New Roman" w:hAnsi="Times New Roman"/>
          <w:bCs/>
          <w:sz w:val="28"/>
          <w:szCs w:val="28"/>
        </w:rPr>
        <w:t>е</w:t>
      </w:r>
      <w:r w:rsidRPr="00BB0CD9">
        <w:rPr>
          <w:rFonts w:ascii="Times New Roman" w:hAnsi="Times New Roman"/>
          <w:bCs/>
          <w:sz w:val="28"/>
          <w:szCs w:val="28"/>
        </w:rPr>
        <w:t xml:space="preserve">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DB2E68" w:rsidRPr="00DB2E68">
        <w:rPr>
          <w:rFonts w:ascii="Times New Roman" w:hAnsi="Times New Roman"/>
          <w:sz w:val="28"/>
          <w:szCs w:val="28"/>
        </w:rPr>
        <w:t>от </w:t>
      </w:r>
      <w:r w:rsidR="00983F5A" w:rsidRPr="00983F5A">
        <w:rPr>
          <w:rFonts w:ascii="Times New Roman" w:hAnsi="Times New Roman"/>
          <w:sz w:val="28"/>
          <w:szCs w:val="28"/>
        </w:rPr>
        <w:t>3 декабря 2019 г. № 285 «</w:t>
      </w:r>
      <w:r w:rsidR="00983F5A" w:rsidRPr="00983F5A">
        <w:rPr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="00983F5A" w:rsidRPr="00983F5A">
        <w:rPr>
          <w:sz w:val="28"/>
        </w:rPr>
        <w:t>МКП «ЖКХ Кадомское»</w:t>
      </w:r>
      <w:r w:rsidR="0020649C">
        <w:rPr>
          <w:sz w:val="28"/>
        </w:rPr>
        <w:t xml:space="preserve"> изложив приложение № 2 в следующей редакции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0A013ADC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6C3BD2E6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7A0FCF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0E9EAD7E" w14:textId="77777777" w:rsidR="00983F5A" w:rsidRPr="00AC565F" w:rsidRDefault="000A5014" w:rsidP="00983F5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«</w:t>
      </w:r>
      <w:r w:rsidR="00983F5A" w:rsidRPr="00AC565F">
        <w:rPr>
          <w:rFonts w:ascii="Times New Roman" w:hAnsi="Times New Roman"/>
          <w:sz w:val="28"/>
          <w:szCs w:val="28"/>
        </w:rPr>
        <w:t>Приложение № 2</w:t>
      </w:r>
    </w:p>
    <w:p w14:paraId="7872676D" w14:textId="77777777" w:rsidR="00983F5A" w:rsidRPr="00AC565F" w:rsidRDefault="00983F5A" w:rsidP="00983F5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7F6CAB0" w14:textId="77777777" w:rsidR="00983F5A" w:rsidRDefault="00983F5A" w:rsidP="00983F5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C56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AC565F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>285</w:t>
      </w:r>
    </w:p>
    <w:p w14:paraId="31CAB926" w14:textId="77777777" w:rsidR="00983F5A" w:rsidRPr="00AC565F" w:rsidRDefault="00983F5A" w:rsidP="00983F5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92DC045" w14:textId="77777777" w:rsidR="00983F5A" w:rsidRPr="00AC565F" w:rsidRDefault="00983F5A" w:rsidP="00983F5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AC565F">
        <w:rPr>
          <w:b w:val="0"/>
          <w:sz w:val="28"/>
          <w:szCs w:val="28"/>
        </w:rPr>
        <w:t xml:space="preserve">Тарифы на питьевую воду для потребителей </w:t>
      </w:r>
      <w:r w:rsidRPr="00AC565F">
        <w:rPr>
          <w:b w:val="0"/>
          <w:sz w:val="28"/>
        </w:rPr>
        <w:t xml:space="preserve">МКП «ЖКХ Кадомское» </w:t>
      </w:r>
      <w:r w:rsidR="000125FB">
        <w:rPr>
          <w:b w:val="0"/>
          <w:sz w:val="28"/>
          <w:szCs w:val="28"/>
        </w:rPr>
        <w:t>Кадомского </w:t>
      </w:r>
      <w:r w:rsidRPr="00AC565F">
        <w:rPr>
          <w:b w:val="0"/>
          <w:bCs w:val="0"/>
          <w:sz w:val="28"/>
          <w:szCs w:val="28"/>
        </w:rPr>
        <w:t>муниципального района</w:t>
      </w:r>
    </w:p>
    <w:p w14:paraId="7B35EC42" w14:textId="77777777" w:rsidR="00983F5A" w:rsidRPr="00AC565F" w:rsidRDefault="00983F5A" w:rsidP="00983F5A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565"/>
        <w:gridCol w:w="5216"/>
      </w:tblGrid>
      <w:tr w:rsidR="00983F5A" w:rsidRPr="00AC565F" w14:paraId="2827E754" w14:textId="77777777" w:rsidTr="0020649C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58DF8" w14:textId="77777777" w:rsidR="00983F5A" w:rsidRPr="00AC565F" w:rsidRDefault="00983F5A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455CE" w14:textId="77777777" w:rsidR="00983F5A" w:rsidRPr="00AC565F" w:rsidRDefault="00983F5A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CC390" w14:textId="77777777" w:rsidR="00983F5A" w:rsidRPr="00AC565F" w:rsidRDefault="00983F5A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572B61" w14:textId="77777777" w:rsidR="00983F5A" w:rsidRPr="00AC565F" w:rsidRDefault="00983F5A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649C" w:rsidRPr="00AC565F" w14:paraId="7007B64B" w14:textId="77777777" w:rsidTr="008C488E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591C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79D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0D9A" w14:textId="77777777" w:rsidR="0020649C" w:rsidRPr="00AC565F" w:rsidRDefault="0020649C" w:rsidP="008C48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20649C" w:rsidRPr="00AC565F" w14:paraId="354CF8FE" w14:textId="77777777" w:rsidTr="0020649C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4411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4DF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339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E676C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5B80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4,97</w:t>
            </w:r>
          </w:p>
        </w:tc>
      </w:tr>
      <w:tr w:rsidR="0020649C" w:rsidRPr="00AC565F" w14:paraId="3FB00130" w14:textId="77777777" w:rsidTr="0020649C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0AA7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9577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C62E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A548" w14:textId="77777777" w:rsidR="0020649C" w:rsidRPr="00AC565F" w:rsidRDefault="0020649C" w:rsidP="008C48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9B71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20649C" w:rsidRPr="00AC565F" w14:paraId="63532EC9" w14:textId="77777777" w:rsidTr="0020649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5EAF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4E05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E59E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5A308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26F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20649C" w:rsidRPr="00AC565F" w14:paraId="727ED24E" w14:textId="77777777" w:rsidTr="0020649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348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7F7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AB29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501DC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715" w14:textId="5405C652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</w:tr>
      <w:tr w:rsidR="0020649C" w:rsidRPr="00AC565F" w14:paraId="1FE539DC" w14:textId="77777777" w:rsidTr="0020649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E497" w14:textId="77777777" w:rsidR="0020649C" w:rsidRPr="00AC565F" w:rsidRDefault="0020649C" w:rsidP="0032195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17D9" w14:textId="77777777" w:rsidR="0020649C" w:rsidRPr="00AC565F" w:rsidRDefault="0020649C" w:rsidP="003219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B300" w14:textId="77777777" w:rsidR="0020649C" w:rsidRPr="00AC565F" w:rsidRDefault="0020649C" w:rsidP="003219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EF8AA" w14:textId="77777777" w:rsidR="0020649C" w:rsidRPr="00AC565F" w:rsidRDefault="0020649C" w:rsidP="003219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80BA" w14:textId="5C6A4C0F" w:rsidR="0020649C" w:rsidRPr="00321957" w:rsidRDefault="0020649C" w:rsidP="00321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57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20649C" w:rsidRPr="00AC565F" w14:paraId="69E4746D" w14:textId="77777777" w:rsidTr="0020649C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820B" w14:textId="77777777" w:rsidR="0020649C" w:rsidRPr="00AC565F" w:rsidRDefault="0020649C" w:rsidP="002064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0AA" w14:textId="77777777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3DE" w14:textId="77777777" w:rsidR="0020649C" w:rsidRPr="00AC565F" w:rsidRDefault="0020649C" w:rsidP="00206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678A2" w14:textId="59F1ACD5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8A7" w14:textId="6DF225FD" w:rsidR="0020649C" w:rsidRPr="00321957" w:rsidRDefault="0020649C" w:rsidP="0020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57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20649C" w:rsidRPr="00AC565F" w14:paraId="1183DD64" w14:textId="77777777" w:rsidTr="0020649C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BEC5" w14:textId="77777777" w:rsidR="0020649C" w:rsidRPr="00AC565F" w:rsidRDefault="0020649C" w:rsidP="002064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061" w14:textId="77777777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E9F8" w14:textId="77777777" w:rsidR="0020649C" w:rsidRPr="00AC565F" w:rsidRDefault="0020649C" w:rsidP="00206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8BC0A" w14:textId="27803E73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A9AB" w14:textId="60059F9B" w:rsidR="0020649C" w:rsidRPr="00321957" w:rsidRDefault="008C0A21" w:rsidP="0020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B5">
              <w:rPr>
                <w:sz w:val="26"/>
                <w:szCs w:val="26"/>
              </w:rPr>
              <w:t>41,24</w:t>
            </w:r>
          </w:p>
        </w:tc>
      </w:tr>
      <w:tr w:rsidR="0020649C" w:rsidRPr="00AC565F" w14:paraId="17B577D0" w14:textId="77777777" w:rsidTr="008C488E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578E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DA40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7FE0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C565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0649C" w:rsidRPr="00AC565F" w14:paraId="75712D6E" w14:textId="77777777" w:rsidTr="0020649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2C53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23BF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4E0D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FF45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DCE6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4,97</w:t>
            </w:r>
          </w:p>
        </w:tc>
      </w:tr>
      <w:tr w:rsidR="0020649C" w:rsidRPr="00AC565F" w14:paraId="259A0D95" w14:textId="77777777" w:rsidTr="0020649C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D8EA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78A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7B41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973" w14:textId="77777777" w:rsidR="0020649C" w:rsidRPr="00AC565F" w:rsidRDefault="0020649C" w:rsidP="008C48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9CA3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20649C" w:rsidRPr="00AC565F" w14:paraId="0E4EDB4B" w14:textId="77777777" w:rsidTr="0020649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C3FB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262A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D2A7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FC1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C5D9" w14:textId="77777777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2B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</w:tr>
      <w:tr w:rsidR="0020649C" w:rsidRPr="00AC565F" w14:paraId="4105028A" w14:textId="77777777" w:rsidTr="0020649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8E56" w14:textId="77777777" w:rsidR="0020649C" w:rsidRPr="00AC565F" w:rsidRDefault="0020649C" w:rsidP="00983F5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4A9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12CF" w14:textId="77777777" w:rsidR="0020649C" w:rsidRPr="00AC565F" w:rsidRDefault="0020649C" w:rsidP="008C48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70C1" w14:textId="77777777" w:rsidR="0020649C" w:rsidRPr="00AC565F" w:rsidRDefault="0020649C" w:rsidP="008C48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88FC" w14:textId="1F278B26" w:rsidR="0020649C" w:rsidRPr="00A5622B" w:rsidRDefault="0020649C" w:rsidP="008C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</w:tr>
      <w:tr w:rsidR="0020649C" w:rsidRPr="00AC565F" w14:paraId="0857C940" w14:textId="77777777" w:rsidTr="00135BB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D8C" w14:textId="77777777" w:rsidR="0020649C" w:rsidRPr="00AC565F" w:rsidRDefault="0020649C" w:rsidP="0032195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26C3" w14:textId="77777777" w:rsidR="0020649C" w:rsidRPr="00AC565F" w:rsidRDefault="0020649C" w:rsidP="003219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6E8" w14:textId="77777777" w:rsidR="0020649C" w:rsidRPr="00AC565F" w:rsidRDefault="0020649C" w:rsidP="0032195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715E" w14:textId="77777777" w:rsidR="0020649C" w:rsidRPr="00AC565F" w:rsidRDefault="0020649C" w:rsidP="0032195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5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211B" w14:textId="157B0E44" w:rsidR="0020649C" w:rsidRPr="00555ACC" w:rsidRDefault="0020649C" w:rsidP="003219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1957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20649C" w:rsidRPr="00AC565F" w14:paraId="70529618" w14:textId="77777777" w:rsidTr="0020649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57D2" w14:textId="77777777" w:rsidR="0020649C" w:rsidRPr="00AC565F" w:rsidRDefault="0020649C" w:rsidP="002064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647" w14:textId="77777777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241A" w14:textId="77777777" w:rsidR="0020649C" w:rsidRPr="00AC565F" w:rsidRDefault="0020649C" w:rsidP="00206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F022" w14:textId="1FA52085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1766" w14:textId="18880CE9" w:rsidR="0020649C" w:rsidRPr="00555ACC" w:rsidRDefault="0020649C" w:rsidP="0020649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1957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20649C" w:rsidRPr="00AC565F" w14:paraId="4677F1DF" w14:textId="77777777" w:rsidTr="0020649C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551D" w14:textId="77777777" w:rsidR="0020649C" w:rsidRPr="00AC565F" w:rsidRDefault="0020649C" w:rsidP="0020649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2295" w14:textId="77777777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14B" w14:textId="77777777" w:rsidR="0020649C" w:rsidRPr="00AC565F" w:rsidRDefault="0020649C" w:rsidP="002064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9B21" w14:textId="1CDD428B" w:rsidR="0020649C" w:rsidRPr="00AC565F" w:rsidRDefault="0020649C" w:rsidP="002064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582" w14:textId="3F08F4BD" w:rsidR="0020649C" w:rsidRPr="00321957" w:rsidRDefault="008C0A21" w:rsidP="0020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0B5">
              <w:rPr>
                <w:sz w:val="26"/>
                <w:szCs w:val="26"/>
              </w:rPr>
              <w:t>41,24</w:t>
            </w:r>
            <w:r w:rsidR="002064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B55023E" w14:textId="77777777" w:rsidR="00252228" w:rsidRDefault="00252228" w:rsidP="000125FB">
      <w:pPr>
        <w:tabs>
          <w:tab w:val="left" w:pos="42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43D12C" w14:textId="77777777" w:rsidR="000125FB" w:rsidRPr="00BB0CD9" w:rsidRDefault="000125FB" w:rsidP="000125FB">
      <w:pPr>
        <w:tabs>
          <w:tab w:val="left" w:pos="42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BC7E37" w14:textId="77777777" w:rsidR="001420F1" w:rsidRPr="00BB0CD9" w:rsidRDefault="001420F1" w:rsidP="00252228">
      <w:pPr>
        <w:rPr>
          <w:rFonts w:ascii="Times New Roman" w:hAnsi="Times New Roman"/>
        </w:rPr>
        <w:sectPr w:rsidR="001420F1" w:rsidRPr="00BB0CD9" w:rsidSect="000125FB">
          <w:pgSz w:w="16838" w:h="11906" w:orient="landscape"/>
          <w:pgMar w:top="1560" w:right="1134" w:bottom="284" w:left="1134" w:header="709" w:footer="709" w:gutter="0"/>
          <w:cols w:space="708"/>
          <w:docGrid w:linePitch="360"/>
        </w:sectPr>
      </w:pPr>
    </w:p>
    <w:p w14:paraId="23A68A6D" w14:textId="77777777" w:rsidR="00EC1F4C" w:rsidRDefault="00EC1F4C" w:rsidP="00EC1F4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0E6ED78D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FE66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4707BD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009CF9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792E8F4" w14:textId="21A7DF8F" w:rsidR="00085203" w:rsidRPr="00BB0CD9" w:rsidRDefault="00555AC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085203" w:rsidRPr="00BB0C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85203" w:rsidRPr="00BB0CD9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9FFB314" w14:textId="77777777" w:rsidR="00085203" w:rsidRPr="00BB0CD9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185E951" w14:textId="5DBCCAD3" w:rsidR="008D74D7" w:rsidRPr="00BB0CD9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Рязанской области</w:t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</w:r>
      <w:r w:rsidRPr="00BB0CD9">
        <w:rPr>
          <w:rFonts w:ascii="Times New Roman" w:hAnsi="Times New Roman"/>
          <w:sz w:val="28"/>
          <w:szCs w:val="28"/>
        </w:rPr>
        <w:tab/>
        <w:t xml:space="preserve">       </w:t>
      </w:r>
      <w:r w:rsidR="00555ACC">
        <w:rPr>
          <w:rFonts w:ascii="Times New Roman" w:hAnsi="Times New Roman"/>
          <w:sz w:val="28"/>
          <w:szCs w:val="28"/>
        </w:rPr>
        <w:t>Ю.</w:t>
      </w:r>
      <w:r w:rsidR="00A20826">
        <w:rPr>
          <w:rFonts w:ascii="Times New Roman" w:hAnsi="Times New Roman"/>
          <w:sz w:val="28"/>
          <w:szCs w:val="28"/>
        </w:rPr>
        <w:t>Н</w:t>
      </w:r>
      <w:r w:rsidRPr="00BB0CD9">
        <w:rPr>
          <w:rFonts w:ascii="Times New Roman" w:hAnsi="Times New Roman"/>
          <w:sz w:val="28"/>
          <w:szCs w:val="28"/>
        </w:rPr>
        <w:t xml:space="preserve">. </w:t>
      </w:r>
      <w:r w:rsidR="00555ACC">
        <w:rPr>
          <w:rFonts w:ascii="Times New Roman" w:hAnsi="Times New Roman"/>
          <w:sz w:val="28"/>
          <w:szCs w:val="28"/>
        </w:rPr>
        <w:t>Оськин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90056">
    <w:abstractNumId w:val="0"/>
  </w:num>
  <w:num w:numId="2" w16cid:durableId="202023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5FB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4078"/>
    <w:rsid w:val="00182812"/>
    <w:rsid w:val="001A0331"/>
    <w:rsid w:val="001A361E"/>
    <w:rsid w:val="001B17EE"/>
    <w:rsid w:val="001B79A0"/>
    <w:rsid w:val="001E09FD"/>
    <w:rsid w:val="001E0EDA"/>
    <w:rsid w:val="00200611"/>
    <w:rsid w:val="0020649C"/>
    <w:rsid w:val="002211DE"/>
    <w:rsid w:val="00226262"/>
    <w:rsid w:val="00226A81"/>
    <w:rsid w:val="00241FA0"/>
    <w:rsid w:val="00252228"/>
    <w:rsid w:val="00263641"/>
    <w:rsid w:val="00280D30"/>
    <w:rsid w:val="00286EA6"/>
    <w:rsid w:val="002A2BF1"/>
    <w:rsid w:val="002A3A48"/>
    <w:rsid w:val="002F0B4E"/>
    <w:rsid w:val="00302917"/>
    <w:rsid w:val="0032195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5ACC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3275F"/>
    <w:rsid w:val="00645F28"/>
    <w:rsid w:val="0065767D"/>
    <w:rsid w:val="006609FD"/>
    <w:rsid w:val="00671EA6"/>
    <w:rsid w:val="00673731"/>
    <w:rsid w:val="006A44DB"/>
    <w:rsid w:val="006C5E98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D0721"/>
    <w:rsid w:val="007D0E8B"/>
    <w:rsid w:val="007D5C98"/>
    <w:rsid w:val="007F0673"/>
    <w:rsid w:val="00811C1F"/>
    <w:rsid w:val="00824311"/>
    <w:rsid w:val="00843389"/>
    <w:rsid w:val="00880042"/>
    <w:rsid w:val="00880EE6"/>
    <w:rsid w:val="00880FEA"/>
    <w:rsid w:val="008A0316"/>
    <w:rsid w:val="008B2B89"/>
    <w:rsid w:val="008B3AE7"/>
    <w:rsid w:val="008C0A21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17681"/>
    <w:rsid w:val="00944DB1"/>
    <w:rsid w:val="00945889"/>
    <w:rsid w:val="009520CE"/>
    <w:rsid w:val="00961F09"/>
    <w:rsid w:val="00967DCC"/>
    <w:rsid w:val="00973F77"/>
    <w:rsid w:val="0098033C"/>
    <w:rsid w:val="00983F32"/>
    <w:rsid w:val="00983F5A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1394F"/>
    <w:rsid w:val="00A1601D"/>
    <w:rsid w:val="00A17800"/>
    <w:rsid w:val="00A20826"/>
    <w:rsid w:val="00A36881"/>
    <w:rsid w:val="00A54BB7"/>
    <w:rsid w:val="00A5622B"/>
    <w:rsid w:val="00A56BCE"/>
    <w:rsid w:val="00AA0125"/>
    <w:rsid w:val="00AA23BF"/>
    <w:rsid w:val="00AA4414"/>
    <w:rsid w:val="00AC3BBA"/>
    <w:rsid w:val="00AF403A"/>
    <w:rsid w:val="00AF7AEF"/>
    <w:rsid w:val="00B01CF7"/>
    <w:rsid w:val="00B108AD"/>
    <w:rsid w:val="00B1638C"/>
    <w:rsid w:val="00B206B7"/>
    <w:rsid w:val="00B44230"/>
    <w:rsid w:val="00B511B9"/>
    <w:rsid w:val="00B558C3"/>
    <w:rsid w:val="00B5647F"/>
    <w:rsid w:val="00B625F4"/>
    <w:rsid w:val="00BB0CD9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C6D8C"/>
    <w:rsid w:val="00CD4C9F"/>
    <w:rsid w:val="00CF7B80"/>
    <w:rsid w:val="00D149C8"/>
    <w:rsid w:val="00D14C86"/>
    <w:rsid w:val="00D318E5"/>
    <w:rsid w:val="00D346B3"/>
    <w:rsid w:val="00D408D1"/>
    <w:rsid w:val="00D40BED"/>
    <w:rsid w:val="00D43217"/>
    <w:rsid w:val="00D45193"/>
    <w:rsid w:val="00D46AD6"/>
    <w:rsid w:val="00D575FB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7AC5"/>
    <w:rsid w:val="00E044BA"/>
    <w:rsid w:val="00E260B5"/>
    <w:rsid w:val="00E443ED"/>
    <w:rsid w:val="00E76300"/>
    <w:rsid w:val="00E82E2D"/>
    <w:rsid w:val="00E8336E"/>
    <w:rsid w:val="00E9090E"/>
    <w:rsid w:val="00EA6670"/>
    <w:rsid w:val="00EB0277"/>
    <w:rsid w:val="00EC1F4C"/>
    <w:rsid w:val="00EC4E80"/>
    <w:rsid w:val="00ED5CAB"/>
    <w:rsid w:val="00EF12D3"/>
    <w:rsid w:val="00F20ED3"/>
    <w:rsid w:val="00F3081A"/>
    <w:rsid w:val="00F33059"/>
    <w:rsid w:val="00F43782"/>
    <w:rsid w:val="00F51E87"/>
    <w:rsid w:val="00F74473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604"/>
  <w15:docId w15:val="{9E6E9CB3-4827-4F0C-A597-E917522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5857-7408-43D8-AEFF-2ED55F5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8</cp:revision>
  <cp:lastPrinted>2022-11-23T09:55:00Z</cp:lastPrinted>
  <dcterms:created xsi:type="dcterms:W3CDTF">2022-10-24T06:39:00Z</dcterms:created>
  <dcterms:modified xsi:type="dcterms:W3CDTF">2022-11-23T09:55:00Z</dcterms:modified>
</cp:coreProperties>
</file>